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DE" w:rsidRDefault="00C928EA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8AD26" wp14:editId="7B372F84">
                <wp:simplePos x="0" y="0"/>
                <wp:positionH relativeFrom="column">
                  <wp:posOffset>1324790</wp:posOffset>
                </wp:positionH>
                <wp:positionV relativeFrom="paragraph">
                  <wp:posOffset>2484481</wp:posOffset>
                </wp:positionV>
                <wp:extent cx="914400" cy="818884"/>
                <wp:effectExtent l="38100" t="3810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1888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04.3pt;margin-top:195.65pt;width:1in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8AD26" wp14:editId="7B372F84">
                <wp:simplePos x="0" y="0"/>
                <wp:positionH relativeFrom="column">
                  <wp:posOffset>451333</wp:posOffset>
                </wp:positionH>
                <wp:positionV relativeFrom="paragraph">
                  <wp:posOffset>2484481</wp:posOffset>
                </wp:positionV>
                <wp:extent cx="873457" cy="819149"/>
                <wp:effectExtent l="38100" t="38100" r="60325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457" cy="81914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5.55pt;margin-top:195.65pt;width:68.8pt;height:6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A4989" wp14:editId="7EB3E51B">
                <wp:simplePos x="0" y="0"/>
                <wp:positionH relativeFrom="column">
                  <wp:posOffset>4777892</wp:posOffset>
                </wp:positionH>
                <wp:positionV relativeFrom="paragraph">
                  <wp:posOffset>424038</wp:posOffset>
                </wp:positionV>
                <wp:extent cx="1" cy="832513"/>
                <wp:effectExtent l="95250" t="3810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3251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76.2pt;margin-top:33.4pt;width:0;height:65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942EE" wp14:editId="1F3983B2">
                <wp:simplePos x="0" y="0"/>
                <wp:positionH relativeFrom="column">
                  <wp:posOffset>451333</wp:posOffset>
                </wp:positionH>
                <wp:positionV relativeFrom="paragraph">
                  <wp:posOffset>1720338</wp:posOffset>
                </wp:positionV>
                <wp:extent cx="3698202" cy="1583377"/>
                <wp:effectExtent l="0" t="38100" r="55245" b="742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8202" cy="158337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.55pt;margin-top:135.45pt;width:291.2pt;height:124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E1854" wp14:editId="0C785876">
                <wp:simplePos x="0" y="0"/>
                <wp:positionH relativeFrom="column">
                  <wp:posOffset>2238555</wp:posOffset>
                </wp:positionH>
                <wp:positionV relativeFrom="paragraph">
                  <wp:posOffset>1720338</wp:posOffset>
                </wp:positionV>
                <wp:extent cx="1910980" cy="1610673"/>
                <wp:effectExtent l="38100" t="38100" r="51435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980" cy="161067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76.25pt;margin-top:135.45pt;width:150.45pt;height:126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669C6" wp14:editId="4574D900">
                <wp:simplePos x="0" y="0"/>
                <wp:positionH relativeFrom="column">
                  <wp:posOffset>-393700</wp:posOffset>
                </wp:positionH>
                <wp:positionV relativeFrom="paragraph">
                  <wp:posOffset>3304540</wp:posOffset>
                </wp:positionV>
                <wp:extent cx="1541780" cy="914400"/>
                <wp:effectExtent l="0" t="0" r="203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EA" w:rsidRDefault="00C928EA" w:rsidP="00C928EA">
                            <w:pPr>
                              <w:jc w:val="center"/>
                            </w:pPr>
                            <w:r>
                              <w:t>Administratö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31pt;margin-top:260.2pt;width:121.4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" fillcolor="#4f81bd [3204]" strokecolor="#243f60 [1604]" strokeweight="2pt">
                <v:textbox>
                  <w:txbxContent>
                    <w:p w:rsidR="00C928EA" w:rsidRDefault="00C928EA" w:rsidP="00C928EA">
                      <w:pPr>
                        <w:jc w:val="center"/>
                      </w:pPr>
                      <w:r>
                        <w:t>Administratör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5A972" wp14:editId="0A324918">
                <wp:simplePos x="0" y="0"/>
                <wp:positionH relativeFrom="column">
                  <wp:posOffset>1462405</wp:posOffset>
                </wp:positionH>
                <wp:positionV relativeFrom="paragraph">
                  <wp:posOffset>3331210</wp:posOffset>
                </wp:positionV>
                <wp:extent cx="1541780" cy="914400"/>
                <wp:effectExtent l="0" t="0" r="2032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EA" w:rsidRDefault="00C928EA" w:rsidP="00C928EA">
                            <w:pPr>
                              <w:jc w:val="center"/>
                            </w:pPr>
                            <w:r>
                              <w:t>Regist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115.15pt;margin-top:262.3pt;width:121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" fillcolor="#4f81bd [3204]" strokecolor="#243f60 [1604]" strokeweight="2pt">
                <v:textbox>
                  <w:txbxContent>
                    <w:p w:rsidR="00C928EA" w:rsidRDefault="00C928EA" w:rsidP="00C928EA">
                      <w:pPr>
                        <w:jc w:val="center"/>
                      </w:pPr>
                      <w:r>
                        <w:t>Registr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AC68E" wp14:editId="72100F33">
                <wp:simplePos x="0" y="0"/>
                <wp:positionH relativeFrom="column">
                  <wp:posOffset>1324791</wp:posOffset>
                </wp:positionH>
                <wp:positionV relativeFrom="paragraph">
                  <wp:posOffset>424038</wp:posOffset>
                </wp:positionV>
                <wp:extent cx="914399" cy="1145805"/>
                <wp:effectExtent l="38100" t="38100" r="57785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11458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04.3pt;margin-top:33.4pt;width:1in;height:90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23FAA8" wp14:editId="1853E4DD">
                <wp:simplePos x="0" y="0"/>
                <wp:positionH relativeFrom="column">
                  <wp:posOffset>110139</wp:posOffset>
                </wp:positionH>
                <wp:positionV relativeFrom="paragraph">
                  <wp:posOffset>424038</wp:posOffset>
                </wp:positionV>
                <wp:extent cx="1214651" cy="1146175"/>
                <wp:effectExtent l="38100" t="38100" r="62230" b="539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51" cy="1146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.65pt;margin-top:33.4pt;width:95.65pt;height:9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FA010" wp14:editId="6C2C8557">
                <wp:simplePos x="0" y="0"/>
                <wp:positionH relativeFrom="column">
                  <wp:posOffset>548640</wp:posOffset>
                </wp:positionH>
                <wp:positionV relativeFrom="paragraph">
                  <wp:posOffset>1572260</wp:posOffset>
                </wp:positionV>
                <wp:extent cx="1541780" cy="914400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EA" w:rsidRDefault="00C928EA" w:rsidP="00C928E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43.2pt;margin-top:123.8pt;width:121.4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" fillcolor="#4f81bd [3204]" strokecolor="#243f60 [1604]" strokeweight="2pt">
                <v:textbox>
                  <w:txbxContent>
                    <w:p w:rsidR="00C928EA" w:rsidRDefault="00C928EA" w:rsidP="00C928E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43A4B" wp14:editId="543D0113">
                <wp:simplePos x="0" y="0"/>
                <wp:positionH relativeFrom="column">
                  <wp:posOffset>110139</wp:posOffset>
                </wp:positionH>
                <wp:positionV relativeFrom="paragraph">
                  <wp:posOffset>424038</wp:posOffset>
                </wp:positionV>
                <wp:extent cx="3889271" cy="1146175"/>
                <wp:effectExtent l="38100" t="57150" r="54610" b="730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271" cy="11461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.65pt;margin-top:33.4pt;width:306.25pt;height:9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F07BA" wp14:editId="2FB8428A">
                <wp:simplePos x="0" y="0"/>
                <wp:positionH relativeFrom="column">
                  <wp:posOffset>2239190</wp:posOffset>
                </wp:positionH>
                <wp:positionV relativeFrom="paragraph">
                  <wp:posOffset>424038</wp:posOffset>
                </wp:positionV>
                <wp:extent cx="1760561" cy="1146412"/>
                <wp:effectExtent l="38100" t="38100" r="6858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561" cy="11464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6.3pt;margin-top:33.4pt;width:138.65pt;height: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D650D" wp14:editId="2A7A710D">
                <wp:simplePos x="0" y="0"/>
                <wp:positionH relativeFrom="column">
                  <wp:posOffset>4003855</wp:posOffset>
                </wp:positionH>
                <wp:positionV relativeFrom="paragraph">
                  <wp:posOffset>1260959</wp:posOffset>
                </wp:positionV>
                <wp:extent cx="1542197" cy="914400"/>
                <wp:effectExtent l="0" t="0" r="2032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EA" w:rsidRDefault="00C928EA" w:rsidP="00C928EA">
                            <w:pPr>
                              <w:jc w:val="center"/>
                            </w:pPr>
                            <w:r>
                              <w:t>API-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315.25pt;margin-top:99.3pt;width:121.4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u0fwIAAE0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" fillcolor="#4f81bd [3204]" strokecolor="#243f60 [1604]" strokeweight="2pt">
                <v:textbox>
                  <w:txbxContent>
                    <w:p w:rsidR="00C928EA" w:rsidRDefault="00C928EA" w:rsidP="00C928EA">
                      <w:pPr>
                        <w:jc w:val="center"/>
                      </w:pPr>
                      <w:r>
                        <w:t>API-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FC495" wp14:editId="2D355F32">
                <wp:simplePos x="0" y="0"/>
                <wp:positionH relativeFrom="column">
                  <wp:posOffset>4003855</wp:posOffset>
                </wp:positionH>
                <wp:positionV relativeFrom="paragraph">
                  <wp:posOffset>-485955</wp:posOffset>
                </wp:positionV>
                <wp:extent cx="1542197" cy="9144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EA" w:rsidRDefault="00C928EA" w:rsidP="00C928EA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0" style="position:absolute;margin-left:315.25pt;margin-top:-38.25pt;width:121.45pt;height:1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" fillcolor="#4f81bd [3204]" strokecolor="#243f60 [1604]" strokeweight="2pt">
                <v:textbox>
                  <w:txbxContent>
                    <w:p w:rsidR="00C928EA" w:rsidRDefault="00C928EA" w:rsidP="00C928EA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F678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24DF1" wp14:editId="0914F184">
                <wp:simplePos x="0" y="0"/>
                <wp:positionH relativeFrom="column">
                  <wp:posOffset>1463694</wp:posOffset>
                </wp:positionH>
                <wp:positionV relativeFrom="paragraph">
                  <wp:posOffset>-487945</wp:posOffset>
                </wp:positionV>
                <wp:extent cx="1542197" cy="9144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C5" w:rsidRDefault="00C928EA" w:rsidP="00F678C5">
                            <w:pPr>
                              <w:jc w:val="center"/>
                            </w:pPr>
                            <w:r>
                              <w:t>Kl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margin-left:115.25pt;margin-top:-38.4pt;width:121.4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" fillcolor="#4f81bd [3204]" strokecolor="#243f60 [1604]" strokeweight="2pt">
                <v:textbox>
                  <w:txbxContent>
                    <w:p w:rsidR="00F678C5" w:rsidRDefault="00C928EA" w:rsidP="00F678C5">
                      <w:pPr>
                        <w:jc w:val="center"/>
                      </w:pPr>
                      <w:r>
                        <w:t>Klubb</w:t>
                      </w:r>
                    </w:p>
                  </w:txbxContent>
                </v:textbox>
              </v:rect>
            </w:pict>
          </mc:Fallback>
        </mc:AlternateContent>
      </w:r>
      <w:r w:rsidR="00F678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AD01" wp14:editId="6648F8AC">
                <wp:simplePos x="0" y="0"/>
                <wp:positionH relativeFrom="column">
                  <wp:posOffset>-463313</wp:posOffset>
                </wp:positionH>
                <wp:positionV relativeFrom="paragraph">
                  <wp:posOffset>-490646</wp:posOffset>
                </wp:positionV>
                <wp:extent cx="1542197" cy="91440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8C5" w:rsidRDefault="00C928EA" w:rsidP="00F678C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margin-left:-36.5pt;margin-top:-38.65pt;width:121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" fillcolor="#4f81bd [3204]" strokecolor="#243f60 [1604]" strokeweight="2pt">
                <v:textbox>
                  <w:txbxContent>
                    <w:p w:rsidR="00F678C5" w:rsidRDefault="00C928EA" w:rsidP="00F678C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4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6D"/>
    <w:rsid w:val="006D40DE"/>
    <w:rsid w:val="007C496D"/>
    <w:rsid w:val="00C928EA"/>
    <w:rsid w:val="00F6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DA60-A49F-43B7-AEE9-4B50C3F2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mberg</dc:creator>
  <cp:keywords/>
  <dc:description/>
  <cp:lastModifiedBy>Christopher Holmberg</cp:lastModifiedBy>
  <cp:revision>4</cp:revision>
  <dcterms:created xsi:type="dcterms:W3CDTF">2014-12-05T12:56:00Z</dcterms:created>
  <dcterms:modified xsi:type="dcterms:W3CDTF">2014-12-05T13:03:00Z</dcterms:modified>
</cp:coreProperties>
</file>